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A53F" w14:textId="604522B0" w:rsidR="00106976" w:rsidRPr="00106976" w:rsidRDefault="0004625C" w:rsidP="00106976">
      <w:pPr>
        <w:pStyle w:val="Cm1"/>
      </w:pPr>
      <w:r>
        <w:t>Adatkezelési tájékoztató</w:t>
      </w:r>
      <w:r w:rsidR="00106976">
        <w:br/>
      </w:r>
      <w:r w:rsidR="008E0BFC">
        <w:t>Próza- és esszéíró pályázat</w:t>
      </w:r>
    </w:p>
    <w:p w14:paraId="23235314" w14:textId="3FB0A329" w:rsidR="0038758F" w:rsidRDefault="0004625C" w:rsidP="00853DD1">
      <w:pPr>
        <w:pStyle w:val="Body"/>
        <w:rPr>
          <w:rFonts w:eastAsia="Calibri"/>
        </w:rPr>
      </w:pPr>
      <w:r w:rsidRPr="0004625C">
        <w:t xml:space="preserve">A </w:t>
      </w:r>
      <w:bookmarkStart w:id="0" w:name="_Hlk22629654"/>
      <w:bookmarkStart w:id="1" w:name="_Hlk22629616"/>
      <w:r w:rsidR="00106976" w:rsidRPr="00106976">
        <w:rPr>
          <w:b/>
        </w:rPr>
        <w:t>Szent István Hitoktatási és Művelődési Ház</w:t>
      </w:r>
      <w:r w:rsidR="00106976" w:rsidRPr="00106976">
        <w:rPr>
          <w:b/>
          <w:lang w:val="en-GB"/>
        </w:rPr>
        <w:t xml:space="preserve"> </w:t>
      </w:r>
      <w:bookmarkEnd w:id="0"/>
      <w:bookmarkEnd w:id="1"/>
      <w:r w:rsidR="00106976" w:rsidRPr="00106976">
        <w:t xml:space="preserve">(székhely: 8000 Székesfehérvár, Liszt Ferenc u. 1.; </w:t>
      </w:r>
      <w:r w:rsidR="0038758F">
        <w:t xml:space="preserve">nyilvántartási szám: </w:t>
      </w:r>
      <w:r w:rsidR="0038758F" w:rsidRPr="0038758F">
        <w:t>00001/2012-022</w:t>
      </w:r>
      <w:r w:rsidR="0038758F">
        <w:t xml:space="preserve">; </w:t>
      </w:r>
      <w:r w:rsidR="00106976" w:rsidRPr="00106976">
        <w:t>„</w:t>
      </w:r>
      <w:r w:rsidR="00106976" w:rsidRPr="00106976">
        <w:rPr>
          <w:b/>
        </w:rPr>
        <w:t>Művelődési Ház</w:t>
      </w:r>
      <w:r w:rsidR="00106976" w:rsidRPr="00106976">
        <w:t>”)</w:t>
      </w:r>
      <w:r w:rsidR="00106976">
        <w:t xml:space="preserve"> </w:t>
      </w:r>
      <w:r w:rsidR="00C920C2" w:rsidRPr="00C920C2">
        <w:t>az Európai Unió és a Tanács 2016/679. számú rendelete („</w:t>
      </w:r>
      <w:r w:rsidR="00C920C2" w:rsidRPr="00C920C2">
        <w:rPr>
          <w:b/>
          <w:bCs/>
        </w:rPr>
        <w:t>Rendelet</w:t>
      </w:r>
      <w:r w:rsidR="00C920C2" w:rsidRPr="00C920C2">
        <w:t xml:space="preserve">”) 13. cikkének való megfelelés érdekében </w:t>
      </w:r>
      <w:r w:rsidRPr="00684233">
        <w:rPr>
          <w:rFonts w:eastAsia="Calibri"/>
        </w:rPr>
        <w:t xml:space="preserve">a jelen adatkezelési tájékoztatóban foglalt rendelkezések szerint kezeli az Ön </w:t>
      </w:r>
      <w:r>
        <w:rPr>
          <w:rFonts w:eastAsia="Calibri"/>
        </w:rPr>
        <w:t xml:space="preserve">személyes adatait </w:t>
      </w:r>
      <w:bookmarkStart w:id="2" w:name="_Hlk31361331"/>
      <w:r w:rsidR="008E0BFC">
        <w:rPr>
          <w:rFonts w:eastAsia="Calibri"/>
        </w:rPr>
        <w:t xml:space="preserve">a Művelődési Ház által szervezett </w:t>
      </w:r>
      <w:bookmarkStart w:id="3" w:name="_Hlk63974764"/>
      <w:r w:rsidR="008E0BFC">
        <w:rPr>
          <w:rFonts w:eastAsia="Calibri"/>
        </w:rPr>
        <w:t xml:space="preserve">próza- és esszéíró </w:t>
      </w:r>
      <w:r w:rsidR="008E0BFC" w:rsidRPr="008E0BFC">
        <w:rPr>
          <w:rFonts w:eastAsia="Calibri"/>
        </w:rPr>
        <w:t>pályázatra történő jelentkezéssel</w:t>
      </w:r>
      <w:r w:rsidR="00A05805">
        <w:rPr>
          <w:rFonts w:eastAsia="Calibri"/>
        </w:rPr>
        <w:t>,</w:t>
      </w:r>
      <w:r w:rsidR="00A05805" w:rsidRPr="00A05805">
        <w:rPr>
          <w:rFonts w:eastAsia="Calibri"/>
        </w:rPr>
        <w:t xml:space="preserve"> </w:t>
      </w:r>
      <w:r w:rsidR="008E0BFC">
        <w:rPr>
          <w:rFonts w:eastAsia="Calibri"/>
        </w:rPr>
        <w:t xml:space="preserve">valamint a </w:t>
      </w:r>
      <w:bookmarkEnd w:id="2"/>
      <w:r w:rsidR="008E0BFC">
        <w:rPr>
          <w:rFonts w:eastAsia="Calibri"/>
        </w:rPr>
        <w:t>p</w:t>
      </w:r>
      <w:r w:rsidR="008E0BFC" w:rsidRPr="008E0BFC">
        <w:rPr>
          <w:rFonts w:eastAsia="Calibri"/>
        </w:rPr>
        <w:t>róza</w:t>
      </w:r>
      <w:r w:rsidR="008E0BFC">
        <w:rPr>
          <w:rFonts w:eastAsia="Calibri"/>
        </w:rPr>
        <w:t>-</w:t>
      </w:r>
      <w:r w:rsidR="008E0BFC" w:rsidRPr="008E0BFC">
        <w:rPr>
          <w:rFonts w:eastAsia="Calibri"/>
        </w:rPr>
        <w:t xml:space="preserve"> és esszéíró </w:t>
      </w:r>
      <w:bookmarkEnd w:id="3"/>
      <w:r w:rsidR="00853DD1" w:rsidRPr="00853DD1">
        <w:rPr>
          <w:rFonts w:eastAsia="Calibri"/>
        </w:rPr>
        <w:t xml:space="preserve">pályázaton elért eredmény nyilvánosságra hozatalával, elismerő oklevél átadásával </w:t>
      </w:r>
      <w:r>
        <w:rPr>
          <w:rFonts w:eastAsia="Calibri"/>
        </w:rPr>
        <w:t>kapcsolatban:</w:t>
      </w:r>
    </w:p>
    <w:p w14:paraId="07A2E464" w14:textId="2449B701" w:rsidR="00853DD1" w:rsidRPr="00853DD1" w:rsidRDefault="00853DD1" w:rsidP="00853DD1">
      <w:pPr>
        <w:pStyle w:val="Level1"/>
      </w:pPr>
      <w:r>
        <w:t>P</w:t>
      </w:r>
      <w:r w:rsidRPr="00853DD1">
        <w:t>róza- és esszéíró pályázatra történő jelentkezéssel adatkezelés</w:t>
      </w:r>
    </w:p>
    <w:p w14:paraId="0F20896D" w14:textId="76D049D4" w:rsidR="00853DD1" w:rsidRPr="00853DD1" w:rsidRDefault="00853DD1" w:rsidP="00853DD1">
      <w:pPr>
        <w:pStyle w:val="Level2"/>
      </w:pPr>
      <w:r>
        <w:t>A Művelődési Ház a</w:t>
      </w:r>
      <w:r w:rsidRPr="00853DD1">
        <w:t xml:space="preserve"> jelentkezési adatait a jelentkezők nyilvántartásba vétele és részvétel biztosítása céljából kezeli.</w:t>
      </w:r>
    </w:p>
    <w:p w14:paraId="6E44DDCE" w14:textId="77777777" w:rsidR="00853DD1" w:rsidRPr="00853DD1" w:rsidRDefault="00853DD1" w:rsidP="00853DD1">
      <w:pPr>
        <w:pStyle w:val="Level2"/>
      </w:pPr>
      <w:r w:rsidRPr="00853DD1">
        <w:t>Az adatkezelés jogalapja a hozzájárulás (Rendelet 6. cikk (1) bekezdés a) pont).</w:t>
      </w:r>
    </w:p>
    <w:p w14:paraId="62FE256A" w14:textId="4E5A3777" w:rsidR="00853DD1" w:rsidRPr="00853DD1" w:rsidRDefault="00853DD1" w:rsidP="00853DD1">
      <w:pPr>
        <w:pStyle w:val="Level2"/>
      </w:pPr>
      <w:r>
        <w:t>A Művelődési Ház</w:t>
      </w:r>
      <w:r w:rsidRPr="00853DD1">
        <w:t xml:space="preserve"> a személyes adatait a </w:t>
      </w:r>
      <w:r>
        <w:t>harmadik személyek részére nem adja át</w:t>
      </w:r>
      <w:r w:rsidRPr="00853DD1">
        <w:t>.</w:t>
      </w:r>
    </w:p>
    <w:p w14:paraId="4AEE3DD5" w14:textId="5B4E93E3" w:rsidR="00853DD1" w:rsidRPr="00853DD1" w:rsidRDefault="00853DD1" w:rsidP="00853DD1">
      <w:pPr>
        <w:pStyle w:val="Level2"/>
      </w:pPr>
      <w:r>
        <w:t>A Művelődési Ház a személyes adatait a</w:t>
      </w:r>
      <w:r w:rsidRPr="00853DD1">
        <w:t xml:space="preserve"> próza- és esszéíró pályázat lebonyolítását követő hónap vég</w:t>
      </w:r>
      <w:r>
        <w:t>éig kezeli</w:t>
      </w:r>
      <w:r w:rsidRPr="00853DD1">
        <w:t>.</w:t>
      </w:r>
    </w:p>
    <w:p w14:paraId="30C6E48E" w14:textId="77777777" w:rsidR="00853DD1" w:rsidRPr="00853DD1" w:rsidRDefault="00853DD1" w:rsidP="00853DD1">
      <w:pPr>
        <w:pStyle w:val="Body"/>
        <w:jc w:val="center"/>
      </w:pPr>
      <w:bookmarkStart w:id="4" w:name="_Hlk64030616"/>
      <w:r w:rsidRPr="00853DD1">
        <w:t>Alulírott a jelen bekezdés szerinti személyes adatok kezeléséhez</w:t>
      </w:r>
      <w:r w:rsidRPr="00853DD1">
        <w:br/>
      </w:r>
      <w:r w:rsidRPr="00853DD1">
        <w:rPr>
          <w:b/>
        </w:rPr>
        <w:t>hozzájárulok / nem járulok hozzá</w:t>
      </w:r>
      <w:r w:rsidRPr="00853DD1">
        <w:t>.</w:t>
      </w:r>
    </w:p>
    <w:bookmarkEnd w:id="4"/>
    <w:p w14:paraId="02515538" w14:textId="1913C2A1" w:rsidR="00853DD1" w:rsidRPr="00853DD1" w:rsidRDefault="00853DD1" w:rsidP="00853DD1">
      <w:pPr>
        <w:pStyle w:val="Level1"/>
      </w:pPr>
      <w:r w:rsidRPr="00853DD1">
        <w:t>A próza- és esszéíró pályázaton elért eredmény nyilvánosságra hozatalával, elismerő oklevél átadásával kapcsolatos adatkezelés</w:t>
      </w:r>
    </w:p>
    <w:p w14:paraId="053F064F" w14:textId="0BC85F58" w:rsidR="00853DD1" w:rsidRPr="00853DD1" w:rsidRDefault="00853DD1" w:rsidP="00853DD1">
      <w:pPr>
        <w:pStyle w:val="Level2"/>
      </w:pPr>
      <w:r>
        <w:t>A Művelődési Ház a</w:t>
      </w:r>
      <w:r w:rsidRPr="00853DD1">
        <w:t xml:space="preserve"> személyes adatait </w:t>
      </w:r>
      <w:r>
        <w:t>az</w:t>
      </w:r>
      <w:r w:rsidRPr="00853DD1">
        <w:t xml:space="preserve"> alkotás bemutatása</w:t>
      </w:r>
      <w:r>
        <w:t>, értékelése, elismerő oklevél átadása</w:t>
      </w:r>
      <w:r w:rsidRPr="00853DD1">
        <w:t xml:space="preserve"> céljából kezeli. </w:t>
      </w:r>
    </w:p>
    <w:p w14:paraId="5DE1CAAF" w14:textId="77777777" w:rsidR="00853DD1" w:rsidRPr="00853DD1" w:rsidRDefault="00853DD1" w:rsidP="00853DD1">
      <w:pPr>
        <w:pStyle w:val="Level2"/>
      </w:pPr>
      <w:r w:rsidRPr="00853DD1">
        <w:t>Az adatkezelés jogalapja a hozzájárulás (Rendelet 6. cikk (1) bekezdés a) pont).</w:t>
      </w:r>
    </w:p>
    <w:p w14:paraId="3A297F12" w14:textId="57A2E78B" w:rsidR="00853DD1" w:rsidRPr="00853DD1" w:rsidRDefault="00853DD1" w:rsidP="00853DD1">
      <w:pPr>
        <w:pStyle w:val="Level2"/>
      </w:pPr>
      <w:r>
        <w:t xml:space="preserve">A Művelődési Ház </w:t>
      </w:r>
      <w:r w:rsidRPr="00853DD1">
        <w:t>a személyes adatai</w:t>
      </w:r>
      <w:r>
        <w:t>t nyilvánosságra hozza</w:t>
      </w:r>
      <w:r w:rsidRPr="00853DD1">
        <w:t xml:space="preserve">. </w:t>
      </w:r>
    </w:p>
    <w:p w14:paraId="64FCA87C" w14:textId="6DE77517" w:rsidR="00853DD1" w:rsidRDefault="00853DD1" w:rsidP="00853DD1">
      <w:pPr>
        <w:pStyle w:val="Level2"/>
      </w:pPr>
      <w:r>
        <w:t>A Művelődési Ház a személyes adatait</w:t>
      </w:r>
      <w:r w:rsidRPr="00853DD1">
        <w:t xml:space="preserve"> </w:t>
      </w:r>
      <w:r>
        <w:t>a</w:t>
      </w:r>
      <w:r w:rsidRPr="00853DD1">
        <w:t xml:space="preserve"> próza- és esszéíró pályázat lebonyolítása évének vég</w:t>
      </w:r>
      <w:r>
        <w:t>éig kezeli</w:t>
      </w:r>
      <w:r w:rsidRPr="00853DD1">
        <w:t>.</w:t>
      </w:r>
    </w:p>
    <w:p w14:paraId="09458C9B" w14:textId="77777777" w:rsidR="00853DD1" w:rsidRPr="00853DD1" w:rsidRDefault="00853DD1" w:rsidP="00853DD1">
      <w:pPr>
        <w:pStyle w:val="Body"/>
        <w:jc w:val="center"/>
      </w:pPr>
      <w:r w:rsidRPr="00853DD1">
        <w:t>Alulírott a jelen bekezdés szerinti személyes adatok kezeléséhez</w:t>
      </w:r>
      <w:r w:rsidRPr="00853DD1">
        <w:br/>
      </w:r>
      <w:r w:rsidRPr="00853DD1">
        <w:rPr>
          <w:b/>
        </w:rPr>
        <w:t>hozzájárulok / nem járulok hozzá</w:t>
      </w:r>
      <w:r w:rsidRPr="00853DD1">
        <w:t>.</w:t>
      </w:r>
    </w:p>
    <w:p w14:paraId="4AC5CF18" w14:textId="77777777" w:rsidR="00853DD1" w:rsidRPr="00853DD1" w:rsidRDefault="00853DD1" w:rsidP="00853DD1">
      <w:pPr>
        <w:spacing w:after="0" w:line="240" w:lineRule="auto"/>
        <w:rPr>
          <w:rFonts w:eastAsia="Times New Roman" w:cs="Times New Roman"/>
          <w:kern w:val="20"/>
          <w:szCs w:val="24"/>
        </w:rPr>
      </w:pPr>
    </w:p>
    <w:p w14:paraId="21A69DD8" w14:textId="32E11442" w:rsidR="00853DD1" w:rsidRDefault="00853DD1" w:rsidP="00853DD1">
      <w:pPr>
        <w:rPr>
          <w:rFonts w:eastAsia="Times New Roman" w:cs="Times New Roman"/>
          <w:kern w:val="20"/>
          <w:szCs w:val="24"/>
        </w:rPr>
      </w:pPr>
      <w:bookmarkStart w:id="5" w:name="_Hlk271006"/>
      <w:r w:rsidRPr="00853DD1">
        <w:rPr>
          <w:rFonts w:eastAsia="Times New Roman" w:cs="Times New Roman"/>
          <w:kern w:val="20"/>
          <w:szCs w:val="24"/>
        </w:rPr>
        <w:t xml:space="preserve">A személyes adataihoz jogosult hozzáférni, továbbá jogosult a személyes adatai helyesbítését vagy törlését kérni, illetve élhet az adatkezelés korlátozásához és adathordozhatósághoz való jogával. A személyes adatok kezeléséhez adott hozzájárulást jogosult bármikor visszavonni. A személyes adataival kapcsolatos jogát gyakorolhatja </w:t>
      </w:r>
      <w:r>
        <w:rPr>
          <w:rFonts w:eastAsia="Times New Roman" w:cs="Times New Roman"/>
          <w:kern w:val="20"/>
          <w:szCs w:val="24"/>
        </w:rPr>
        <w:t>a Művelődési Ház</w:t>
      </w:r>
      <w:r w:rsidRPr="00853DD1">
        <w:rPr>
          <w:rFonts w:eastAsia="Times New Roman" w:cs="Times New Roman"/>
          <w:kern w:val="20"/>
          <w:szCs w:val="24"/>
        </w:rPr>
        <w:t xml:space="preserve"> részére az adatvedelem@szent</w:t>
      </w:r>
      <w:r>
        <w:rPr>
          <w:rFonts w:eastAsia="Times New Roman" w:cs="Times New Roman"/>
          <w:kern w:val="20"/>
          <w:szCs w:val="24"/>
        </w:rPr>
        <w:t>istvanmuvelodesihaz</w:t>
      </w:r>
      <w:r w:rsidRPr="00853DD1">
        <w:rPr>
          <w:rFonts w:eastAsia="Times New Roman" w:cs="Times New Roman"/>
          <w:kern w:val="20"/>
          <w:szCs w:val="24"/>
        </w:rPr>
        <w:t xml:space="preserve">.hu e-mail címre küldött e-mail útján vagy postai levélben </w:t>
      </w:r>
      <w:r>
        <w:rPr>
          <w:rFonts w:eastAsia="Times New Roman" w:cs="Times New Roman"/>
          <w:kern w:val="20"/>
          <w:szCs w:val="24"/>
        </w:rPr>
        <w:t>a Művelődési Ház</w:t>
      </w:r>
      <w:r w:rsidRPr="00853DD1">
        <w:rPr>
          <w:rFonts w:eastAsia="Times New Roman" w:cs="Times New Roman"/>
          <w:kern w:val="20"/>
          <w:szCs w:val="24"/>
        </w:rPr>
        <w:t xml:space="preserve"> székhelyére küldött levél útján.</w:t>
      </w:r>
    </w:p>
    <w:p w14:paraId="7FD30389" w14:textId="4FB2598F" w:rsidR="00312CA1" w:rsidRPr="00853DD1" w:rsidRDefault="00312CA1" w:rsidP="00853DD1">
      <w:pPr>
        <w:rPr>
          <w:rFonts w:eastAsia="Times New Roman" w:cs="Times New Roman"/>
          <w:kern w:val="20"/>
          <w:szCs w:val="24"/>
        </w:rPr>
      </w:pPr>
      <w:r w:rsidRPr="00312CA1">
        <w:rPr>
          <w:rFonts w:eastAsia="Times New Roman" w:cs="Times New Roman"/>
          <w:kern w:val="20"/>
          <w:szCs w:val="24"/>
        </w:rPr>
        <w:t>A Művelődési Ház az érintetti jogai gyakorlására irányuló kérelmét annak beérkezésétől számított legfeljebb egy hónapon belül teljesíti. A kérelem beérkezésének napja a határidőbe nem számít bele. A Művelődési Ház szükség esetén, figyelembe véve a kérelem bonyolultságát és a kérelmek számát, ezt a határidőt további két hónappal meghosszabbíthatja. A határidő meghosszabbításáról a Művelődési Ház a késedelem okainak megjelölésével a kérelem kézhezvételétől számított egy hónapon belül tájékoztatja Önt.</w:t>
      </w:r>
    </w:p>
    <w:p w14:paraId="10021DF2" w14:textId="1AD67526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 xml:space="preserve">A személyes adatai megsértésével kapcsolatban (i) kapcsolatba léphet </w:t>
      </w:r>
      <w:r>
        <w:rPr>
          <w:rFonts w:eastAsia="Times New Roman" w:cs="Times New Roman"/>
          <w:kern w:val="20"/>
          <w:szCs w:val="24"/>
        </w:rPr>
        <w:t>a Művelődési Házzal</w:t>
      </w:r>
      <w:r w:rsidRPr="00853DD1">
        <w:rPr>
          <w:rFonts w:eastAsia="Times New Roman" w:cs="Times New Roman"/>
          <w:kern w:val="20"/>
          <w:szCs w:val="24"/>
        </w:rPr>
        <w:t xml:space="preserve"> a fenti elérhetőségen; (ii) a Nemzeti Adatvédelmi és Információszabadság Hatósághoz </w:t>
      </w:r>
      <w:bookmarkStart w:id="6" w:name="_Hlk17642801"/>
      <w:r w:rsidRPr="00853DD1">
        <w:rPr>
          <w:rFonts w:eastAsia="Times New Roman" w:cs="Times New Roman"/>
          <w:kern w:val="20"/>
          <w:szCs w:val="24"/>
        </w:rPr>
        <w:t>(</w:t>
      </w:r>
      <w:bookmarkStart w:id="7" w:name="_Hlk57978347"/>
      <w:r w:rsidRPr="00853DD1">
        <w:rPr>
          <w:rFonts w:eastAsia="Times New Roman" w:cs="Times New Roman"/>
          <w:kern w:val="20"/>
          <w:szCs w:val="24"/>
        </w:rPr>
        <w:t>székhely: 1055 Budapest, Falk Miksa utca 9-11.; levelezési cím: 1363 Budapest, Pf. 9.</w:t>
      </w:r>
      <w:bookmarkEnd w:id="7"/>
      <w:r w:rsidRPr="00853DD1">
        <w:rPr>
          <w:rFonts w:eastAsia="Times New Roman" w:cs="Times New Roman"/>
          <w:kern w:val="20"/>
          <w:szCs w:val="24"/>
        </w:rPr>
        <w:t>; e-mail cím: ugyfelszolgalat@naih.hu; telefonszám: +36 (1) 391-1400); fax: +36 (1) 391-1410</w:t>
      </w:r>
      <w:r w:rsidR="00312CA1">
        <w:rPr>
          <w:rFonts w:eastAsia="Times New Roman" w:cs="Times New Roman"/>
          <w:kern w:val="20"/>
          <w:szCs w:val="24"/>
        </w:rPr>
        <w:t>, honlap: naih.hu</w:t>
      </w:r>
      <w:r w:rsidRPr="00853DD1">
        <w:rPr>
          <w:rFonts w:eastAsia="Times New Roman" w:cs="Times New Roman"/>
          <w:kern w:val="20"/>
          <w:szCs w:val="24"/>
        </w:rPr>
        <w:t xml:space="preserve">) </w:t>
      </w:r>
      <w:bookmarkEnd w:id="6"/>
      <w:r w:rsidRPr="00853DD1">
        <w:rPr>
          <w:rFonts w:eastAsia="Times New Roman" w:cs="Times New Roman"/>
          <w:kern w:val="20"/>
          <w:szCs w:val="24"/>
        </w:rPr>
        <w:lastRenderedPageBreak/>
        <w:t>panaszt nyújthat be</w:t>
      </w:r>
      <w:r w:rsidR="00312CA1">
        <w:rPr>
          <w:rFonts w:eastAsia="Times New Roman" w:cs="Times New Roman"/>
          <w:kern w:val="20"/>
          <w:szCs w:val="24"/>
        </w:rPr>
        <w:t xml:space="preserve">, valamint </w:t>
      </w:r>
      <w:r w:rsidR="00312CA1" w:rsidRPr="00312CA1">
        <w:rPr>
          <w:rFonts w:eastAsia="Times New Roman" w:cs="Times New Roman"/>
          <w:kern w:val="20"/>
          <w:szCs w:val="24"/>
        </w:rPr>
        <w:t>lehetősége van adatainak védelme érdekében bírósághoz fordulni, amely az ügyben soron kívül jár el. Ebben az esetben szabadon eldöntheti, hogy a lakóhelye (állandó lakcím) vagy a tartózkodási helye (ideiglenes lakcím), illetve a Művelődési Ház székhelye szerint illetékes</w:t>
      </w:r>
      <w:r w:rsidR="00700D2E" w:rsidRPr="00700D2E">
        <w:rPr>
          <w:rFonts w:ascii="Arial" w:eastAsia="Times New Roman" w:hAnsi="Arial" w:cs="Times New Roman"/>
          <w:szCs w:val="24"/>
        </w:rPr>
        <w:t xml:space="preserve"> </w:t>
      </w:r>
      <w:r w:rsidR="00700D2E" w:rsidRPr="00700D2E">
        <w:rPr>
          <w:rFonts w:eastAsia="Times New Roman" w:cs="Times New Roman"/>
          <w:kern w:val="20"/>
          <w:szCs w:val="24"/>
        </w:rPr>
        <w:t>bírósághoz nyújtja be keresetét</w:t>
      </w:r>
      <w:r w:rsidRPr="00853DD1">
        <w:rPr>
          <w:rFonts w:eastAsia="Times New Roman" w:cs="Times New Roman"/>
          <w:kern w:val="20"/>
          <w:szCs w:val="24"/>
        </w:rPr>
        <w:t>.</w:t>
      </w:r>
    </w:p>
    <w:bookmarkEnd w:id="5"/>
    <w:p w14:paraId="04EEEA83" w14:textId="7F0A8AA2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 xml:space="preserve">A jelen adatkezelési tájékoztatóban foglaltakat tudomásul veszem és hozzájárulok, hogy </w:t>
      </w:r>
      <w:r w:rsidR="001D3231">
        <w:rPr>
          <w:rFonts w:eastAsia="Times New Roman" w:cs="Times New Roman"/>
          <w:kern w:val="20"/>
          <w:szCs w:val="24"/>
        </w:rPr>
        <w:t>a Művelődési Ház</w:t>
      </w:r>
      <w:r w:rsidRPr="00853DD1">
        <w:rPr>
          <w:rFonts w:eastAsia="Times New Roman" w:cs="Times New Roman"/>
          <w:kern w:val="20"/>
          <w:szCs w:val="24"/>
        </w:rPr>
        <w:t xml:space="preserve"> a</w:t>
      </w:r>
    </w:p>
    <w:p w14:paraId="5CA75A70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>gyermek neve:</w:t>
      </w:r>
    </w:p>
    <w:p w14:paraId="1B455308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>gyermek lakcíme:</w:t>
      </w:r>
    </w:p>
    <w:p w14:paraId="4D8F134D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>gyermek születési ideje:</w:t>
      </w:r>
    </w:p>
    <w:p w14:paraId="04E45010" w14:textId="78F7F720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 xml:space="preserve">személyes adatait a fenti adatkezelési tájékoztatóban foglaltak szerint kezelje, valamint vállalom, hogy a gyermekem személyes adataiban bekövetkező bármely változást a változás megtörténtét követő legfeljebb nyolc napon belül bejelentem </w:t>
      </w:r>
      <w:r w:rsidR="001D3231">
        <w:rPr>
          <w:rFonts w:eastAsia="Times New Roman" w:cs="Times New Roman"/>
          <w:kern w:val="20"/>
          <w:szCs w:val="24"/>
        </w:rPr>
        <w:t>a Művelődési Ház</w:t>
      </w:r>
      <w:r w:rsidRPr="00853DD1">
        <w:rPr>
          <w:rFonts w:eastAsia="Times New Roman" w:cs="Times New Roman"/>
          <w:kern w:val="20"/>
          <w:szCs w:val="24"/>
        </w:rPr>
        <w:t xml:space="preserve"> részére.</w:t>
      </w:r>
    </w:p>
    <w:p w14:paraId="45E0162E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  <w:highlight w:val="yellow"/>
        </w:rPr>
      </w:pPr>
      <w:r w:rsidRPr="00853DD1">
        <w:rPr>
          <w:rFonts w:eastAsia="Times New Roman" w:cs="Times New Roman"/>
          <w:kern w:val="20"/>
          <w:szCs w:val="24"/>
        </w:rPr>
        <w:t xml:space="preserve">Kelt: </w:t>
      </w:r>
      <w:r w:rsidRPr="00853DD1">
        <w:rPr>
          <w:rFonts w:eastAsia="Times New Roman" w:cs="Times New Roman"/>
          <w:kern w:val="20"/>
          <w:szCs w:val="24"/>
          <w:highlight w:val="yellow"/>
        </w:rPr>
        <w:t>[…]</w:t>
      </w:r>
    </w:p>
    <w:p w14:paraId="40BFCE88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  <w:highlight w:val="yellow"/>
        </w:rPr>
      </w:pPr>
    </w:p>
    <w:p w14:paraId="19631FDC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  <w:highlight w:val="yellow"/>
        </w:rPr>
      </w:pPr>
    </w:p>
    <w:p w14:paraId="0AC9F658" w14:textId="77777777" w:rsidR="00853DD1" w:rsidRPr="00853DD1" w:rsidRDefault="00853DD1" w:rsidP="00853DD1">
      <w:pPr>
        <w:jc w:val="center"/>
        <w:rPr>
          <w:rFonts w:eastAsia="Times New Roman" w:cs="Times New Roman"/>
          <w:kern w:val="20"/>
          <w:szCs w:val="24"/>
        </w:rPr>
      </w:pPr>
      <w:r w:rsidRPr="00853DD1">
        <w:rPr>
          <w:rFonts w:eastAsia="Times New Roman" w:cs="Times New Roman"/>
          <w:kern w:val="20"/>
          <w:szCs w:val="24"/>
        </w:rPr>
        <w:t>___________________________</w:t>
      </w:r>
      <w:r w:rsidRPr="00853DD1">
        <w:rPr>
          <w:rFonts w:eastAsia="Times New Roman" w:cs="Times New Roman"/>
          <w:kern w:val="20"/>
          <w:szCs w:val="24"/>
        </w:rPr>
        <w:br/>
      </w:r>
      <w:r w:rsidRPr="00853DD1">
        <w:rPr>
          <w:rFonts w:eastAsia="Times New Roman" w:cs="Times New Roman"/>
          <w:kern w:val="20"/>
          <w:szCs w:val="24"/>
          <w:highlight w:val="yellow"/>
        </w:rPr>
        <w:t>[NÉV]</w:t>
      </w:r>
      <w:r w:rsidRPr="00853DD1">
        <w:rPr>
          <w:rFonts w:eastAsia="Times New Roman" w:cs="Times New Roman"/>
          <w:kern w:val="20"/>
          <w:szCs w:val="24"/>
          <w:highlight w:val="yellow"/>
        </w:rPr>
        <w:br/>
      </w:r>
      <w:r w:rsidRPr="00853DD1">
        <w:rPr>
          <w:rFonts w:eastAsia="Times New Roman" w:cs="Times New Roman"/>
          <w:kern w:val="20"/>
          <w:szCs w:val="24"/>
        </w:rPr>
        <w:t>képviseletre jogosult gondviselő</w:t>
      </w:r>
      <w:r w:rsidRPr="00853DD1">
        <w:rPr>
          <w:rFonts w:eastAsia="Times New Roman" w:cs="Times New Roman"/>
          <w:kern w:val="20"/>
          <w:szCs w:val="24"/>
        </w:rPr>
        <w:br/>
      </w:r>
      <w:r w:rsidRPr="00853DD1">
        <w:rPr>
          <w:rFonts w:eastAsia="Times New Roman" w:cs="Times New Roman"/>
          <w:kern w:val="20"/>
          <w:szCs w:val="24"/>
          <w:highlight w:val="yellow"/>
        </w:rPr>
        <w:t>[GYERMEK NEVE]</w:t>
      </w:r>
    </w:p>
    <w:p w14:paraId="00FC4306" w14:textId="77777777" w:rsidR="00853DD1" w:rsidRPr="00853DD1" w:rsidRDefault="00853DD1" w:rsidP="00853DD1">
      <w:pPr>
        <w:rPr>
          <w:rFonts w:eastAsia="Times New Roman" w:cs="Times New Roman"/>
          <w:kern w:val="20"/>
          <w:szCs w:val="24"/>
        </w:rPr>
      </w:pPr>
    </w:p>
    <w:p w14:paraId="271ED58D" w14:textId="77777777" w:rsidR="00853DD1" w:rsidRPr="00853DD1" w:rsidRDefault="00853DD1" w:rsidP="00853DD1">
      <w:pPr>
        <w:pStyle w:val="Body"/>
        <w:rPr>
          <w:rFonts w:eastAsia="Calibri"/>
        </w:rPr>
      </w:pPr>
    </w:p>
    <w:sectPr w:rsidR="00853DD1" w:rsidRPr="00853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42B5" w14:textId="77777777" w:rsidR="00BB35C1" w:rsidRDefault="00BB35C1" w:rsidP="005053F5">
      <w:pPr>
        <w:spacing w:after="0" w:line="240" w:lineRule="auto"/>
      </w:pPr>
      <w:r>
        <w:separator/>
      </w:r>
    </w:p>
  </w:endnote>
  <w:endnote w:type="continuationSeparator" w:id="0">
    <w:p w14:paraId="11DAF38D" w14:textId="77777777" w:rsidR="00BB35C1" w:rsidRDefault="00BB35C1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41454679"/>
      <w:docPartObj>
        <w:docPartGallery w:val="Page Numbers (Bottom of Page)"/>
        <w:docPartUnique/>
      </w:docPartObj>
    </w:sdtPr>
    <w:sdtEndPr/>
    <w:sdtContent>
      <w:p w14:paraId="1DAF57DE" w14:textId="3638E262" w:rsidR="00312CA1" w:rsidRDefault="00370377" w:rsidP="0038758F">
        <w:pPr>
          <w:pStyle w:val="Footer"/>
          <w:jc w:val="center"/>
          <w:rPr>
            <w:sz w:val="16"/>
            <w:szCs w:val="16"/>
          </w:rPr>
        </w:pPr>
        <w:r w:rsidRPr="0038758F">
          <w:rPr>
            <w:sz w:val="16"/>
            <w:szCs w:val="16"/>
          </w:rPr>
          <w:fldChar w:fldCharType="begin"/>
        </w:r>
        <w:r w:rsidRPr="0038758F">
          <w:rPr>
            <w:sz w:val="16"/>
            <w:szCs w:val="16"/>
          </w:rPr>
          <w:instrText>PAGE   \* MERGEFORMAT</w:instrText>
        </w:r>
        <w:r w:rsidRPr="0038758F">
          <w:rPr>
            <w:sz w:val="16"/>
            <w:szCs w:val="16"/>
          </w:rPr>
          <w:fldChar w:fldCharType="separate"/>
        </w:r>
        <w:r w:rsidRPr="0038758F">
          <w:rPr>
            <w:sz w:val="16"/>
            <w:szCs w:val="16"/>
          </w:rPr>
          <w:t>2</w:t>
        </w:r>
        <w:r w:rsidRPr="0038758F">
          <w:rPr>
            <w:sz w:val="16"/>
            <w:szCs w:val="16"/>
          </w:rPr>
          <w:fldChar w:fldCharType="end"/>
        </w:r>
        <w:r w:rsidR="0038758F" w:rsidRPr="0038758F">
          <w:rPr>
            <w:sz w:val="16"/>
            <w:szCs w:val="16"/>
          </w:rPr>
          <w:br/>
          <w:t>Hatályos 202</w:t>
        </w:r>
        <w:r w:rsidR="00312CA1">
          <w:rPr>
            <w:sz w:val="16"/>
            <w:szCs w:val="16"/>
          </w:rPr>
          <w:t>2</w:t>
        </w:r>
        <w:r w:rsidR="0038758F" w:rsidRPr="0038758F">
          <w:rPr>
            <w:sz w:val="16"/>
            <w:szCs w:val="16"/>
          </w:rPr>
          <w:t xml:space="preserve">. </w:t>
        </w:r>
        <w:r w:rsidR="00312CA1">
          <w:rPr>
            <w:sz w:val="16"/>
            <w:szCs w:val="16"/>
          </w:rPr>
          <w:t xml:space="preserve">április </w:t>
        </w:r>
        <w:r w:rsidR="00F32327">
          <w:rPr>
            <w:sz w:val="16"/>
            <w:szCs w:val="16"/>
          </w:rPr>
          <w:t>5</w:t>
        </w:r>
        <w:r w:rsidR="0038758F" w:rsidRPr="0038758F">
          <w:rPr>
            <w:sz w:val="16"/>
            <w:szCs w:val="16"/>
          </w:rPr>
          <w:t>. napjától</w:t>
        </w:r>
      </w:p>
      <w:p w14:paraId="4FFE3F7A" w14:textId="2448F36D" w:rsidR="00370377" w:rsidRPr="0038758F" w:rsidRDefault="00BB35C1" w:rsidP="0038758F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9A85" w14:textId="77777777" w:rsidR="00BB35C1" w:rsidRDefault="00BB35C1" w:rsidP="005053F5">
      <w:pPr>
        <w:spacing w:after="0" w:line="240" w:lineRule="auto"/>
      </w:pPr>
      <w:r>
        <w:separator/>
      </w:r>
    </w:p>
  </w:footnote>
  <w:footnote w:type="continuationSeparator" w:id="0">
    <w:p w14:paraId="1645689A" w14:textId="77777777" w:rsidR="00BB35C1" w:rsidRDefault="00BB35C1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595EE45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5436">
    <w:abstractNumId w:val="5"/>
  </w:num>
  <w:num w:numId="2" w16cid:durableId="823594351">
    <w:abstractNumId w:val="7"/>
  </w:num>
  <w:num w:numId="3" w16cid:durableId="1640184976">
    <w:abstractNumId w:val="15"/>
  </w:num>
  <w:num w:numId="4" w16cid:durableId="2021854445">
    <w:abstractNumId w:val="22"/>
  </w:num>
  <w:num w:numId="5" w16cid:durableId="1089078912">
    <w:abstractNumId w:val="6"/>
  </w:num>
  <w:num w:numId="6" w16cid:durableId="1628898780">
    <w:abstractNumId w:val="12"/>
  </w:num>
  <w:num w:numId="7" w16cid:durableId="359204540">
    <w:abstractNumId w:val="24"/>
  </w:num>
  <w:num w:numId="8" w16cid:durableId="520821721">
    <w:abstractNumId w:val="8"/>
  </w:num>
  <w:num w:numId="9" w16cid:durableId="1699500443">
    <w:abstractNumId w:val="25"/>
  </w:num>
  <w:num w:numId="10" w16cid:durableId="8408513">
    <w:abstractNumId w:val="3"/>
  </w:num>
  <w:num w:numId="11" w16cid:durableId="980616445">
    <w:abstractNumId w:val="16"/>
  </w:num>
  <w:num w:numId="12" w16cid:durableId="1028682372">
    <w:abstractNumId w:val="1"/>
  </w:num>
  <w:num w:numId="13" w16cid:durableId="92241277">
    <w:abstractNumId w:val="14"/>
  </w:num>
  <w:num w:numId="14" w16cid:durableId="1611275239">
    <w:abstractNumId w:val="13"/>
  </w:num>
  <w:num w:numId="15" w16cid:durableId="95709746">
    <w:abstractNumId w:val="11"/>
  </w:num>
  <w:num w:numId="16" w16cid:durableId="110245944">
    <w:abstractNumId w:val="19"/>
  </w:num>
  <w:num w:numId="17" w16cid:durableId="1657032271">
    <w:abstractNumId w:val="13"/>
  </w:num>
  <w:num w:numId="18" w16cid:durableId="2123761723">
    <w:abstractNumId w:val="13"/>
  </w:num>
  <w:num w:numId="19" w16cid:durableId="892348069">
    <w:abstractNumId w:val="13"/>
  </w:num>
  <w:num w:numId="20" w16cid:durableId="392969695">
    <w:abstractNumId w:val="13"/>
  </w:num>
  <w:num w:numId="21" w16cid:durableId="197986991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AB"/>
    <w:rsid w:val="000202B0"/>
    <w:rsid w:val="00043AC4"/>
    <w:rsid w:val="0004625C"/>
    <w:rsid w:val="00052B99"/>
    <w:rsid w:val="00053CF3"/>
    <w:rsid w:val="00060051"/>
    <w:rsid w:val="00060E8B"/>
    <w:rsid w:val="00094656"/>
    <w:rsid w:val="00094FA3"/>
    <w:rsid w:val="000C04A9"/>
    <w:rsid w:val="00106976"/>
    <w:rsid w:val="00111E1C"/>
    <w:rsid w:val="00112EC7"/>
    <w:rsid w:val="00122126"/>
    <w:rsid w:val="00132317"/>
    <w:rsid w:val="001452E4"/>
    <w:rsid w:val="00163662"/>
    <w:rsid w:val="001D3231"/>
    <w:rsid w:val="001E6CDD"/>
    <w:rsid w:val="001F27F9"/>
    <w:rsid w:val="001F5DE3"/>
    <w:rsid w:val="00237226"/>
    <w:rsid w:val="00312CA1"/>
    <w:rsid w:val="00320CAB"/>
    <w:rsid w:val="00363FE7"/>
    <w:rsid w:val="00370377"/>
    <w:rsid w:val="003756D7"/>
    <w:rsid w:val="0038758F"/>
    <w:rsid w:val="003B7158"/>
    <w:rsid w:val="004001C4"/>
    <w:rsid w:val="004517D7"/>
    <w:rsid w:val="004529D6"/>
    <w:rsid w:val="004C4277"/>
    <w:rsid w:val="004F2C6F"/>
    <w:rsid w:val="005053F5"/>
    <w:rsid w:val="005150A1"/>
    <w:rsid w:val="0052383D"/>
    <w:rsid w:val="00537C04"/>
    <w:rsid w:val="00554C60"/>
    <w:rsid w:val="00575F5D"/>
    <w:rsid w:val="006211CB"/>
    <w:rsid w:val="00630EA7"/>
    <w:rsid w:val="006951E5"/>
    <w:rsid w:val="006C2281"/>
    <w:rsid w:val="006F3CCF"/>
    <w:rsid w:val="00700D2E"/>
    <w:rsid w:val="00766470"/>
    <w:rsid w:val="0079147D"/>
    <w:rsid w:val="008125DF"/>
    <w:rsid w:val="00832DC5"/>
    <w:rsid w:val="00847BE2"/>
    <w:rsid w:val="00853DD1"/>
    <w:rsid w:val="00891995"/>
    <w:rsid w:val="008951AE"/>
    <w:rsid w:val="008B2FFD"/>
    <w:rsid w:val="008C5D97"/>
    <w:rsid w:val="008D3C17"/>
    <w:rsid w:val="008E0BFC"/>
    <w:rsid w:val="008E43F3"/>
    <w:rsid w:val="008F2B75"/>
    <w:rsid w:val="009768E9"/>
    <w:rsid w:val="009E5E02"/>
    <w:rsid w:val="00A05805"/>
    <w:rsid w:val="00A160BE"/>
    <w:rsid w:val="00A34AAC"/>
    <w:rsid w:val="00A41058"/>
    <w:rsid w:val="00A53D86"/>
    <w:rsid w:val="00A8784F"/>
    <w:rsid w:val="00B92BA4"/>
    <w:rsid w:val="00BB35C1"/>
    <w:rsid w:val="00BD1434"/>
    <w:rsid w:val="00BD67D3"/>
    <w:rsid w:val="00BE2794"/>
    <w:rsid w:val="00BF2B91"/>
    <w:rsid w:val="00C16961"/>
    <w:rsid w:val="00C2121A"/>
    <w:rsid w:val="00C25715"/>
    <w:rsid w:val="00C401A2"/>
    <w:rsid w:val="00C46834"/>
    <w:rsid w:val="00C76D57"/>
    <w:rsid w:val="00C920C2"/>
    <w:rsid w:val="00CA0764"/>
    <w:rsid w:val="00CC447B"/>
    <w:rsid w:val="00CD7119"/>
    <w:rsid w:val="00D4649E"/>
    <w:rsid w:val="00D844E2"/>
    <w:rsid w:val="00DA4A99"/>
    <w:rsid w:val="00DD1628"/>
    <w:rsid w:val="00DE1034"/>
    <w:rsid w:val="00DE11C0"/>
    <w:rsid w:val="00DF2113"/>
    <w:rsid w:val="00E32C5E"/>
    <w:rsid w:val="00E404AF"/>
    <w:rsid w:val="00E525C5"/>
    <w:rsid w:val="00E75041"/>
    <w:rsid w:val="00E91ED1"/>
    <w:rsid w:val="00E94E69"/>
    <w:rsid w:val="00EC2DE0"/>
    <w:rsid w:val="00F25823"/>
    <w:rsid w:val="00F32327"/>
    <w:rsid w:val="00F92B27"/>
    <w:rsid w:val="00F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8997E"/>
  <w15:chartTrackingRefBased/>
  <w15:docId w15:val="{A1B78C2D-CC81-467E-9421-F80048FB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F5"/>
  </w:style>
  <w:style w:type="character" w:customStyle="1" w:styleId="Heading3Char">
    <w:name w:val="Heading 3 Char"/>
    <w:basedOn w:val="DefaultParagraphFont"/>
    <w:link w:val="Heading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035A-E3A9-46DC-AD5A-02917A5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Marczali Melinda</cp:lastModifiedBy>
  <cp:revision>4</cp:revision>
  <dcterms:created xsi:type="dcterms:W3CDTF">2022-04-05T11:40:00Z</dcterms:created>
  <dcterms:modified xsi:type="dcterms:W3CDTF">2022-04-05T11:42:00Z</dcterms:modified>
</cp:coreProperties>
</file>